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YANETH NIÑO ROJ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3516067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8-0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8-0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5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P/2.3.2.02.02.006.190503500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983.333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P/2.3.2.02.02.009.190502400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983.33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142 DEL 2022-08-04 - APOYAR LAS ACCIONES DE FORTALECIMIENTO DE VIGILANCIA EN SALUD PUBLICA CON EL OBJETIVO DE APLICAR AL 100% LA POLÍTICA DE VIGILANCIA,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142 DEL 2022-08-04 - APOYAR LAS ACCIONES DE FORTALECIMIENTO DE VIGILANCIA EN SALUD PUBLICA CON EL OBJETIVO DE APLICAR AL 100% LA POLÍTICA DE VIGILANCIA, EN 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9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8-0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